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6EB" w:rsidRDefault="00EF4454" w:rsidP="004566D5">
      <w:pPr>
        <w:pStyle w:val="Title"/>
        <w:jc w:val="center"/>
      </w:pPr>
      <w:r>
        <w:rPr>
          <w:noProof/>
          <w:lang w:bidi="he-IL"/>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943600" cy="3676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Guide Cover Imag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anchor>
        </w:drawing>
      </w:r>
      <w:r w:rsidR="00A245DF">
        <w:t>Android</w:t>
      </w:r>
      <w:r w:rsidR="004566D5">
        <w:t>Rx</w:t>
      </w:r>
    </w:p>
    <w:p w:rsidR="004566D5" w:rsidRDefault="004566D5" w:rsidP="004566D5">
      <w:pPr>
        <w:pStyle w:val="Subtitle"/>
        <w:jc w:val="center"/>
        <w:rPr>
          <w:i w:val="0"/>
          <w:iCs w:val="0"/>
        </w:rPr>
      </w:pPr>
      <w:r>
        <w:t>User Guide</w:t>
      </w:r>
    </w:p>
    <w:p w:rsidR="00EF4454" w:rsidRDefault="00EF4454" w:rsidP="004566D5"/>
    <w:p w:rsidR="00EF4454" w:rsidRPr="00EF4454" w:rsidRDefault="00EF4454" w:rsidP="00EF4454"/>
    <w:p w:rsidR="00EF4454" w:rsidRPr="00EF4454" w:rsidRDefault="00EF4454" w:rsidP="00EF4454"/>
    <w:p w:rsidR="00EF4454" w:rsidRPr="00EF4454" w:rsidRDefault="00EF4454" w:rsidP="00EF4454"/>
    <w:p w:rsidR="00EF4454" w:rsidRPr="00EF4454" w:rsidRDefault="00EF4454" w:rsidP="00EF4454"/>
    <w:p w:rsidR="00EF4454" w:rsidRPr="00EF4454" w:rsidRDefault="00EF4454" w:rsidP="00EF4454"/>
    <w:p w:rsidR="00EF4454" w:rsidRPr="00EF4454" w:rsidRDefault="00EF4454" w:rsidP="00EF4454"/>
    <w:p w:rsidR="00EF4454" w:rsidRDefault="00EF4454" w:rsidP="00EF4454">
      <w:pPr>
        <w:jc w:val="center"/>
      </w:pPr>
    </w:p>
    <w:p w:rsidR="00EF4454" w:rsidRDefault="00EF4454" w:rsidP="00EF4454">
      <w:pPr>
        <w:jc w:val="center"/>
      </w:pPr>
    </w:p>
    <w:p w:rsidR="00EF4454" w:rsidRDefault="00EF4454" w:rsidP="00EF4454">
      <w:pPr>
        <w:jc w:val="center"/>
      </w:pPr>
    </w:p>
    <w:p w:rsidR="00EF4454" w:rsidRDefault="00EF4454" w:rsidP="00EF4454">
      <w:pPr>
        <w:jc w:val="center"/>
      </w:pPr>
    </w:p>
    <w:sdt>
      <w:sdtPr>
        <w:rPr>
          <w:rFonts w:asciiTheme="minorHAnsi" w:eastAsia="Calibri" w:hAnsiTheme="minorHAnsi" w:cstheme="minorHAnsi"/>
          <w:b w:val="0"/>
          <w:bCs w:val="0"/>
          <w:color w:val="auto"/>
          <w:sz w:val="22"/>
          <w:szCs w:val="22"/>
          <w:lang w:eastAsia="en-US"/>
        </w:rPr>
        <w:id w:val="-15850149"/>
        <w:docPartObj>
          <w:docPartGallery w:val="Table of Contents"/>
          <w:docPartUnique/>
        </w:docPartObj>
      </w:sdtPr>
      <w:sdtEndPr>
        <w:rPr>
          <w:noProof/>
        </w:rPr>
      </w:sdtEndPr>
      <w:sdtContent>
        <w:p w:rsidR="00EF4454" w:rsidRDefault="00EF4454">
          <w:pPr>
            <w:pStyle w:val="TOCHeading"/>
          </w:pPr>
          <w:r>
            <w:t>Contents</w:t>
          </w:r>
        </w:p>
        <w:p w:rsidR="00084B13" w:rsidRDefault="00EF4454">
          <w:pPr>
            <w:pStyle w:val="TOC1"/>
            <w:tabs>
              <w:tab w:val="right" w:leader="dot" w:pos="9350"/>
            </w:tabs>
            <w:rPr>
              <w:rFonts w:eastAsiaTheme="minorEastAsia" w:cstheme="minorBidi"/>
              <w:noProof/>
              <w:lang w:bidi="he-IL"/>
            </w:rPr>
          </w:pPr>
          <w:r>
            <w:fldChar w:fldCharType="begin"/>
          </w:r>
          <w:r>
            <w:instrText xml:space="preserve"> TOC \o "1-3" \h \z \u </w:instrText>
          </w:r>
          <w:r>
            <w:fldChar w:fldCharType="separate"/>
          </w:r>
          <w:hyperlink w:anchor="_Toc405301794" w:history="1">
            <w:r w:rsidR="00084B13" w:rsidRPr="00545616">
              <w:rPr>
                <w:rStyle w:val="Hyperlink"/>
                <w:noProof/>
              </w:rPr>
              <w:t>Introduction</w:t>
            </w:r>
            <w:r w:rsidR="00084B13">
              <w:rPr>
                <w:noProof/>
                <w:webHidden/>
              </w:rPr>
              <w:tab/>
            </w:r>
            <w:r w:rsidR="00084B13">
              <w:rPr>
                <w:noProof/>
                <w:webHidden/>
              </w:rPr>
              <w:fldChar w:fldCharType="begin"/>
            </w:r>
            <w:r w:rsidR="00084B13">
              <w:rPr>
                <w:noProof/>
                <w:webHidden/>
              </w:rPr>
              <w:instrText xml:space="preserve"> PAGEREF _Toc405301794 \h </w:instrText>
            </w:r>
            <w:r w:rsidR="00084B13">
              <w:rPr>
                <w:noProof/>
                <w:webHidden/>
              </w:rPr>
            </w:r>
            <w:r w:rsidR="00084B13">
              <w:rPr>
                <w:noProof/>
                <w:webHidden/>
              </w:rPr>
              <w:fldChar w:fldCharType="separate"/>
            </w:r>
            <w:r w:rsidR="00084B13">
              <w:rPr>
                <w:noProof/>
                <w:webHidden/>
              </w:rPr>
              <w:t>3</w:t>
            </w:r>
            <w:r w:rsidR="00084B13">
              <w:rPr>
                <w:noProof/>
                <w:webHidden/>
              </w:rPr>
              <w:fldChar w:fldCharType="end"/>
            </w:r>
          </w:hyperlink>
        </w:p>
        <w:p w:rsidR="00084B13" w:rsidRDefault="00781D4F">
          <w:pPr>
            <w:pStyle w:val="TOC1"/>
            <w:tabs>
              <w:tab w:val="right" w:leader="dot" w:pos="9350"/>
            </w:tabs>
            <w:rPr>
              <w:rFonts w:eastAsiaTheme="minorEastAsia" w:cstheme="minorBidi"/>
              <w:noProof/>
              <w:lang w:bidi="he-IL"/>
            </w:rPr>
          </w:pPr>
          <w:hyperlink w:anchor="_Toc405301795" w:history="1">
            <w:r w:rsidR="00084B13" w:rsidRPr="00545616">
              <w:rPr>
                <w:rStyle w:val="Hyperlink"/>
                <w:noProof/>
              </w:rPr>
              <w:t>Provider</w:t>
            </w:r>
            <w:r w:rsidR="00084B13">
              <w:rPr>
                <w:noProof/>
                <w:webHidden/>
              </w:rPr>
              <w:tab/>
            </w:r>
            <w:r w:rsidR="00084B13">
              <w:rPr>
                <w:noProof/>
                <w:webHidden/>
              </w:rPr>
              <w:fldChar w:fldCharType="begin"/>
            </w:r>
            <w:r w:rsidR="00084B13">
              <w:rPr>
                <w:noProof/>
                <w:webHidden/>
              </w:rPr>
              <w:instrText xml:space="preserve"> PAGEREF _Toc405301795 \h </w:instrText>
            </w:r>
            <w:r w:rsidR="00084B13">
              <w:rPr>
                <w:noProof/>
                <w:webHidden/>
              </w:rPr>
            </w:r>
            <w:r w:rsidR="00084B13">
              <w:rPr>
                <w:noProof/>
                <w:webHidden/>
              </w:rPr>
              <w:fldChar w:fldCharType="separate"/>
            </w:r>
            <w:r w:rsidR="00084B13">
              <w:rPr>
                <w:noProof/>
                <w:webHidden/>
              </w:rPr>
              <w:t>3</w:t>
            </w:r>
            <w:r w:rsidR="00084B13">
              <w:rPr>
                <w:noProof/>
                <w:webHidden/>
              </w:rPr>
              <w:fldChar w:fldCharType="end"/>
            </w:r>
          </w:hyperlink>
        </w:p>
        <w:p w:rsidR="00084B13" w:rsidRDefault="00781D4F">
          <w:pPr>
            <w:pStyle w:val="TOC2"/>
            <w:tabs>
              <w:tab w:val="right" w:leader="dot" w:pos="9350"/>
            </w:tabs>
            <w:rPr>
              <w:rFonts w:eastAsiaTheme="minorEastAsia" w:cstheme="minorBidi"/>
              <w:noProof/>
              <w:lang w:bidi="he-IL"/>
            </w:rPr>
          </w:pPr>
          <w:hyperlink w:anchor="_Toc405301796" w:history="1">
            <w:r w:rsidR="00084B13" w:rsidRPr="00545616">
              <w:rPr>
                <w:rStyle w:val="Hyperlink"/>
                <w:noProof/>
              </w:rPr>
              <w:t>Logging In</w:t>
            </w:r>
            <w:r w:rsidR="00084B13">
              <w:rPr>
                <w:noProof/>
                <w:webHidden/>
              </w:rPr>
              <w:tab/>
            </w:r>
            <w:r w:rsidR="00084B13">
              <w:rPr>
                <w:noProof/>
                <w:webHidden/>
              </w:rPr>
              <w:fldChar w:fldCharType="begin"/>
            </w:r>
            <w:r w:rsidR="00084B13">
              <w:rPr>
                <w:noProof/>
                <w:webHidden/>
              </w:rPr>
              <w:instrText xml:space="preserve"> PAGEREF _Toc405301796 \h </w:instrText>
            </w:r>
            <w:r w:rsidR="00084B13">
              <w:rPr>
                <w:noProof/>
                <w:webHidden/>
              </w:rPr>
            </w:r>
            <w:r w:rsidR="00084B13">
              <w:rPr>
                <w:noProof/>
                <w:webHidden/>
              </w:rPr>
              <w:fldChar w:fldCharType="separate"/>
            </w:r>
            <w:r w:rsidR="00084B13">
              <w:rPr>
                <w:noProof/>
                <w:webHidden/>
              </w:rPr>
              <w:t>3</w:t>
            </w:r>
            <w:r w:rsidR="00084B13">
              <w:rPr>
                <w:noProof/>
                <w:webHidden/>
              </w:rPr>
              <w:fldChar w:fldCharType="end"/>
            </w:r>
          </w:hyperlink>
        </w:p>
        <w:p w:rsidR="00084B13" w:rsidRDefault="00781D4F">
          <w:pPr>
            <w:pStyle w:val="TOC2"/>
            <w:tabs>
              <w:tab w:val="right" w:leader="dot" w:pos="9350"/>
            </w:tabs>
            <w:rPr>
              <w:rFonts w:eastAsiaTheme="minorEastAsia" w:cstheme="minorBidi"/>
              <w:noProof/>
              <w:lang w:bidi="he-IL"/>
            </w:rPr>
          </w:pPr>
          <w:hyperlink w:anchor="_Toc405301797" w:history="1">
            <w:r w:rsidR="00084B13" w:rsidRPr="00545616">
              <w:rPr>
                <w:rStyle w:val="Hyperlink"/>
                <w:noProof/>
              </w:rPr>
              <w:t>Patient List</w:t>
            </w:r>
            <w:r w:rsidR="00084B13">
              <w:rPr>
                <w:noProof/>
                <w:webHidden/>
              </w:rPr>
              <w:tab/>
            </w:r>
            <w:r w:rsidR="00084B13">
              <w:rPr>
                <w:noProof/>
                <w:webHidden/>
              </w:rPr>
              <w:fldChar w:fldCharType="begin"/>
            </w:r>
            <w:r w:rsidR="00084B13">
              <w:rPr>
                <w:noProof/>
                <w:webHidden/>
              </w:rPr>
              <w:instrText xml:space="preserve"> PAGEREF _Toc405301797 \h </w:instrText>
            </w:r>
            <w:r w:rsidR="00084B13">
              <w:rPr>
                <w:noProof/>
                <w:webHidden/>
              </w:rPr>
            </w:r>
            <w:r w:rsidR="00084B13">
              <w:rPr>
                <w:noProof/>
                <w:webHidden/>
              </w:rPr>
              <w:fldChar w:fldCharType="separate"/>
            </w:r>
            <w:r w:rsidR="00084B13">
              <w:rPr>
                <w:noProof/>
                <w:webHidden/>
              </w:rPr>
              <w:t>3</w:t>
            </w:r>
            <w:r w:rsidR="00084B13">
              <w:rPr>
                <w:noProof/>
                <w:webHidden/>
              </w:rPr>
              <w:fldChar w:fldCharType="end"/>
            </w:r>
          </w:hyperlink>
        </w:p>
        <w:p w:rsidR="00084B13" w:rsidRDefault="00781D4F">
          <w:pPr>
            <w:pStyle w:val="TOC2"/>
            <w:tabs>
              <w:tab w:val="right" w:leader="dot" w:pos="9350"/>
            </w:tabs>
            <w:rPr>
              <w:rFonts w:eastAsiaTheme="minorEastAsia" w:cstheme="minorBidi"/>
              <w:noProof/>
              <w:lang w:bidi="he-IL"/>
            </w:rPr>
          </w:pPr>
          <w:hyperlink w:anchor="_Toc405301798" w:history="1">
            <w:r w:rsidR="00084B13" w:rsidRPr="00545616">
              <w:rPr>
                <w:rStyle w:val="Hyperlink"/>
                <w:noProof/>
              </w:rPr>
              <w:t>Patient Profile</w:t>
            </w:r>
            <w:r w:rsidR="00084B13">
              <w:rPr>
                <w:noProof/>
                <w:webHidden/>
              </w:rPr>
              <w:tab/>
            </w:r>
            <w:r w:rsidR="00084B13">
              <w:rPr>
                <w:noProof/>
                <w:webHidden/>
              </w:rPr>
              <w:fldChar w:fldCharType="begin"/>
            </w:r>
            <w:r w:rsidR="00084B13">
              <w:rPr>
                <w:noProof/>
                <w:webHidden/>
              </w:rPr>
              <w:instrText xml:space="preserve"> PAGEREF _Toc405301798 \h </w:instrText>
            </w:r>
            <w:r w:rsidR="00084B13">
              <w:rPr>
                <w:noProof/>
                <w:webHidden/>
              </w:rPr>
            </w:r>
            <w:r w:rsidR="00084B13">
              <w:rPr>
                <w:noProof/>
                <w:webHidden/>
              </w:rPr>
              <w:fldChar w:fldCharType="separate"/>
            </w:r>
            <w:r w:rsidR="00084B13">
              <w:rPr>
                <w:noProof/>
                <w:webHidden/>
              </w:rPr>
              <w:t>3</w:t>
            </w:r>
            <w:r w:rsidR="00084B13">
              <w:rPr>
                <w:noProof/>
                <w:webHidden/>
              </w:rPr>
              <w:fldChar w:fldCharType="end"/>
            </w:r>
          </w:hyperlink>
        </w:p>
        <w:p w:rsidR="00084B13" w:rsidRDefault="00781D4F">
          <w:pPr>
            <w:pStyle w:val="TOC2"/>
            <w:tabs>
              <w:tab w:val="right" w:leader="dot" w:pos="9350"/>
            </w:tabs>
            <w:rPr>
              <w:rFonts w:eastAsiaTheme="minorEastAsia" w:cstheme="minorBidi"/>
              <w:noProof/>
              <w:lang w:bidi="he-IL"/>
            </w:rPr>
          </w:pPr>
          <w:hyperlink w:anchor="_Toc405301799" w:history="1">
            <w:r w:rsidR="00084B13" w:rsidRPr="00545616">
              <w:rPr>
                <w:rStyle w:val="Hyperlink"/>
                <w:noProof/>
              </w:rPr>
              <w:t>Prescription Details</w:t>
            </w:r>
            <w:r w:rsidR="00084B13">
              <w:rPr>
                <w:noProof/>
                <w:webHidden/>
              </w:rPr>
              <w:tab/>
            </w:r>
            <w:r w:rsidR="00084B13">
              <w:rPr>
                <w:noProof/>
                <w:webHidden/>
              </w:rPr>
              <w:fldChar w:fldCharType="begin"/>
            </w:r>
            <w:r w:rsidR="00084B13">
              <w:rPr>
                <w:noProof/>
                <w:webHidden/>
              </w:rPr>
              <w:instrText xml:space="preserve"> PAGEREF _Toc405301799 \h </w:instrText>
            </w:r>
            <w:r w:rsidR="00084B13">
              <w:rPr>
                <w:noProof/>
                <w:webHidden/>
              </w:rPr>
            </w:r>
            <w:r w:rsidR="00084B13">
              <w:rPr>
                <w:noProof/>
                <w:webHidden/>
              </w:rPr>
              <w:fldChar w:fldCharType="separate"/>
            </w:r>
            <w:r w:rsidR="00084B13">
              <w:rPr>
                <w:noProof/>
                <w:webHidden/>
              </w:rPr>
              <w:t>4</w:t>
            </w:r>
            <w:r w:rsidR="00084B13">
              <w:rPr>
                <w:noProof/>
                <w:webHidden/>
              </w:rPr>
              <w:fldChar w:fldCharType="end"/>
            </w:r>
          </w:hyperlink>
        </w:p>
        <w:p w:rsidR="00084B13" w:rsidRDefault="00781D4F">
          <w:pPr>
            <w:pStyle w:val="TOC2"/>
            <w:tabs>
              <w:tab w:val="right" w:leader="dot" w:pos="9350"/>
            </w:tabs>
            <w:rPr>
              <w:rFonts w:eastAsiaTheme="minorEastAsia" w:cstheme="minorBidi"/>
              <w:noProof/>
              <w:lang w:bidi="he-IL"/>
            </w:rPr>
          </w:pPr>
          <w:hyperlink w:anchor="_Toc405301800" w:history="1">
            <w:r w:rsidR="00084B13" w:rsidRPr="00545616">
              <w:rPr>
                <w:rStyle w:val="Hyperlink"/>
                <w:noProof/>
              </w:rPr>
              <w:t>Add Events</w:t>
            </w:r>
            <w:r w:rsidR="00084B13">
              <w:rPr>
                <w:noProof/>
                <w:webHidden/>
              </w:rPr>
              <w:tab/>
            </w:r>
            <w:r w:rsidR="00084B13">
              <w:rPr>
                <w:noProof/>
                <w:webHidden/>
              </w:rPr>
              <w:fldChar w:fldCharType="begin"/>
            </w:r>
            <w:r w:rsidR="00084B13">
              <w:rPr>
                <w:noProof/>
                <w:webHidden/>
              </w:rPr>
              <w:instrText xml:space="preserve"> PAGEREF _Toc405301800 \h </w:instrText>
            </w:r>
            <w:r w:rsidR="00084B13">
              <w:rPr>
                <w:noProof/>
                <w:webHidden/>
              </w:rPr>
            </w:r>
            <w:r w:rsidR="00084B13">
              <w:rPr>
                <w:noProof/>
                <w:webHidden/>
              </w:rPr>
              <w:fldChar w:fldCharType="separate"/>
            </w:r>
            <w:r w:rsidR="00084B13">
              <w:rPr>
                <w:noProof/>
                <w:webHidden/>
              </w:rPr>
              <w:t>4</w:t>
            </w:r>
            <w:r w:rsidR="00084B13">
              <w:rPr>
                <w:noProof/>
                <w:webHidden/>
              </w:rPr>
              <w:fldChar w:fldCharType="end"/>
            </w:r>
          </w:hyperlink>
        </w:p>
        <w:p w:rsidR="00084B13" w:rsidRDefault="00781D4F">
          <w:pPr>
            <w:pStyle w:val="TOC1"/>
            <w:tabs>
              <w:tab w:val="right" w:leader="dot" w:pos="9350"/>
            </w:tabs>
            <w:rPr>
              <w:rFonts w:eastAsiaTheme="minorEastAsia" w:cstheme="minorBidi"/>
              <w:noProof/>
              <w:lang w:bidi="he-IL"/>
            </w:rPr>
          </w:pPr>
          <w:hyperlink w:anchor="_Toc405301801" w:history="1">
            <w:r w:rsidR="00084B13" w:rsidRPr="00545616">
              <w:rPr>
                <w:rStyle w:val="Hyperlink"/>
                <w:noProof/>
              </w:rPr>
              <w:t>Patient</w:t>
            </w:r>
            <w:r w:rsidR="00084B13">
              <w:rPr>
                <w:noProof/>
                <w:webHidden/>
              </w:rPr>
              <w:tab/>
            </w:r>
            <w:r w:rsidR="00084B13">
              <w:rPr>
                <w:noProof/>
                <w:webHidden/>
              </w:rPr>
              <w:fldChar w:fldCharType="begin"/>
            </w:r>
            <w:r w:rsidR="00084B13">
              <w:rPr>
                <w:noProof/>
                <w:webHidden/>
              </w:rPr>
              <w:instrText xml:space="preserve"> PAGEREF _Toc405301801 \h </w:instrText>
            </w:r>
            <w:r w:rsidR="00084B13">
              <w:rPr>
                <w:noProof/>
                <w:webHidden/>
              </w:rPr>
            </w:r>
            <w:r w:rsidR="00084B13">
              <w:rPr>
                <w:noProof/>
                <w:webHidden/>
              </w:rPr>
              <w:fldChar w:fldCharType="separate"/>
            </w:r>
            <w:r w:rsidR="00084B13">
              <w:rPr>
                <w:noProof/>
                <w:webHidden/>
              </w:rPr>
              <w:t>4</w:t>
            </w:r>
            <w:r w:rsidR="00084B13">
              <w:rPr>
                <w:noProof/>
                <w:webHidden/>
              </w:rPr>
              <w:fldChar w:fldCharType="end"/>
            </w:r>
          </w:hyperlink>
        </w:p>
        <w:p w:rsidR="00084B13" w:rsidRDefault="00781D4F">
          <w:pPr>
            <w:pStyle w:val="TOC2"/>
            <w:tabs>
              <w:tab w:val="right" w:leader="dot" w:pos="9350"/>
            </w:tabs>
            <w:rPr>
              <w:rFonts w:eastAsiaTheme="minorEastAsia" w:cstheme="minorBidi"/>
              <w:noProof/>
              <w:lang w:bidi="he-IL"/>
            </w:rPr>
          </w:pPr>
          <w:hyperlink w:anchor="_Toc405301802" w:history="1">
            <w:r w:rsidR="00084B13" w:rsidRPr="00545616">
              <w:rPr>
                <w:rStyle w:val="Hyperlink"/>
                <w:noProof/>
              </w:rPr>
              <w:t>Logging In</w:t>
            </w:r>
            <w:r w:rsidR="00084B13">
              <w:rPr>
                <w:noProof/>
                <w:webHidden/>
              </w:rPr>
              <w:tab/>
            </w:r>
            <w:r w:rsidR="00084B13">
              <w:rPr>
                <w:noProof/>
                <w:webHidden/>
              </w:rPr>
              <w:fldChar w:fldCharType="begin"/>
            </w:r>
            <w:r w:rsidR="00084B13">
              <w:rPr>
                <w:noProof/>
                <w:webHidden/>
              </w:rPr>
              <w:instrText xml:space="preserve"> PAGEREF _Toc405301802 \h </w:instrText>
            </w:r>
            <w:r w:rsidR="00084B13">
              <w:rPr>
                <w:noProof/>
                <w:webHidden/>
              </w:rPr>
            </w:r>
            <w:r w:rsidR="00084B13">
              <w:rPr>
                <w:noProof/>
                <w:webHidden/>
              </w:rPr>
              <w:fldChar w:fldCharType="separate"/>
            </w:r>
            <w:r w:rsidR="00084B13">
              <w:rPr>
                <w:noProof/>
                <w:webHidden/>
              </w:rPr>
              <w:t>4</w:t>
            </w:r>
            <w:r w:rsidR="00084B13">
              <w:rPr>
                <w:noProof/>
                <w:webHidden/>
              </w:rPr>
              <w:fldChar w:fldCharType="end"/>
            </w:r>
          </w:hyperlink>
        </w:p>
        <w:p w:rsidR="00084B13" w:rsidRDefault="00781D4F">
          <w:pPr>
            <w:pStyle w:val="TOC2"/>
            <w:tabs>
              <w:tab w:val="right" w:leader="dot" w:pos="9350"/>
            </w:tabs>
            <w:rPr>
              <w:rFonts w:eastAsiaTheme="minorEastAsia" w:cstheme="minorBidi"/>
              <w:noProof/>
              <w:lang w:bidi="he-IL"/>
            </w:rPr>
          </w:pPr>
          <w:hyperlink w:anchor="_Toc405301803" w:history="1">
            <w:r w:rsidR="00084B13" w:rsidRPr="00545616">
              <w:rPr>
                <w:rStyle w:val="Hyperlink"/>
                <w:noProof/>
              </w:rPr>
              <w:t>Patient Profile</w:t>
            </w:r>
            <w:r w:rsidR="00084B13">
              <w:rPr>
                <w:noProof/>
                <w:webHidden/>
              </w:rPr>
              <w:tab/>
            </w:r>
            <w:r w:rsidR="00084B13">
              <w:rPr>
                <w:noProof/>
                <w:webHidden/>
              </w:rPr>
              <w:fldChar w:fldCharType="begin"/>
            </w:r>
            <w:r w:rsidR="00084B13">
              <w:rPr>
                <w:noProof/>
                <w:webHidden/>
              </w:rPr>
              <w:instrText xml:space="preserve"> PAGEREF _Toc405301803 \h </w:instrText>
            </w:r>
            <w:r w:rsidR="00084B13">
              <w:rPr>
                <w:noProof/>
                <w:webHidden/>
              </w:rPr>
            </w:r>
            <w:r w:rsidR="00084B13">
              <w:rPr>
                <w:noProof/>
                <w:webHidden/>
              </w:rPr>
              <w:fldChar w:fldCharType="separate"/>
            </w:r>
            <w:r w:rsidR="00084B13">
              <w:rPr>
                <w:noProof/>
                <w:webHidden/>
              </w:rPr>
              <w:t>5</w:t>
            </w:r>
            <w:r w:rsidR="00084B13">
              <w:rPr>
                <w:noProof/>
                <w:webHidden/>
              </w:rPr>
              <w:fldChar w:fldCharType="end"/>
            </w:r>
          </w:hyperlink>
        </w:p>
        <w:p w:rsidR="00084B13" w:rsidRDefault="00781D4F">
          <w:pPr>
            <w:pStyle w:val="TOC2"/>
            <w:tabs>
              <w:tab w:val="right" w:leader="dot" w:pos="9350"/>
            </w:tabs>
            <w:rPr>
              <w:rFonts w:eastAsiaTheme="minorEastAsia" w:cstheme="minorBidi"/>
              <w:noProof/>
              <w:lang w:bidi="he-IL"/>
            </w:rPr>
          </w:pPr>
          <w:hyperlink w:anchor="_Toc405301804" w:history="1">
            <w:r w:rsidR="00084B13" w:rsidRPr="00545616">
              <w:rPr>
                <w:rStyle w:val="Hyperlink"/>
                <w:noProof/>
              </w:rPr>
              <w:t>Medication Details</w:t>
            </w:r>
            <w:r w:rsidR="00084B13">
              <w:rPr>
                <w:noProof/>
                <w:webHidden/>
              </w:rPr>
              <w:tab/>
            </w:r>
            <w:r w:rsidR="00084B13">
              <w:rPr>
                <w:noProof/>
                <w:webHidden/>
              </w:rPr>
              <w:fldChar w:fldCharType="begin"/>
            </w:r>
            <w:r w:rsidR="00084B13">
              <w:rPr>
                <w:noProof/>
                <w:webHidden/>
              </w:rPr>
              <w:instrText xml:space="preserve"> PAGEREF _Toc405301804 \h </w:instrText>
            </w:r>
            <w:r w:rsidR="00084B13">
              <w:rPr>
                <w:noProof/>
                <w:webHidden/>
              </w:rPr>
            </w:r>
            <w:r w:rsidR="00084B13">
              <w:rPr>
                <w:noProof/>
                <w:webHidden/>
              </w:rPr>
              <w:fldChar w:fldCharType="separate"/>
            </w:r>
            <w:r w:rsidR="00084B13">
              <w:rPr>
                <w:noProof/>
                <w:webHidden/>
              </w:rPr>
              <w:t>5</w:t>
            </w:r>
            <w:r w:rsidR="00084B13">
              <w:rPr>
                <w:noProof/>
                <w:webHidden/>
              </w:rPr>
              <w:fldChar w:fldCharType="end"/>
            </w:r>
          </w:hyperlink>
        </w:p>
        <w:p w:rsidR="00084B13" w:rsidRDefault="00781D4F">
          <w:pPr>
            <w:pStyle w:val="TOC2"/>
            <w:tabs>
              <w:tab w:val="right" w:leader="dot" w:pos="9350"/>
            </w:tabs>
            <w:rPr>
              <w:rFonts w:eastAsiaTheme="minorEastAsia" w:cstheme="minorBidi"/>
              <w:noProof/>
              <w:lang w:bidi="he-IL"/>
            </w:rPr>
          </w:pPr>
          <w:hyperlink w:anchor="_Toc405301805" w:history="1">
            <w:r w:rsidR="00084B13" w:rsidRPr="00545616">
              <w:rPr>
                <w:rStyle w:val="Hyperlink"/>
                <w:noProof/>
              </w:rPr>
              <w:t>Setting Schedule Times</w:t>
            </w:r>
            <w:r w:rsidR="00084B13">
              <w:rPr>
                <w:noProof/>
                <w:webHidden/>
              </w:rPr>
              <w:tab/>
            </w:r>
            <w:r w:rsidR="00084B13">
              <w:rPr>
                <w:noProof/>
                <w:webHidden/>
              </w:rPr>
              <w:fldChar w:fldCharType="begin"/>
            </w:r>
            <w:r w:rsidR="00084B13">
              <w:rPr>
                <w:noProof/>
                <w:webHidden/>
              </w:rPr>
              <w:instrText xml:space="preserve"> PAGEREF _Toc405301805 \h </w:instrText>
            </w:r>
            <w:r w:rsidR="00084B13">
              <w:rPr>
                <w:noProof/>
                <w:webHidden/>
              </w:rPr>
            </w:r>
            <w:r w:rsidR="00084B13">
              <w:rPr>
                <w:noProof/>
                <w:webHidden/>
              </w:rPr>
              <w:fldChar w:fldCharType="separate"/>
            </w:r>
            <w:r w:rsidR="00084B13">
              <w:rPr>
                <w:noProof/>
                <w:webHidden/>
              </w:rPr>
              <w:t>5</w:t>
            </w:r>
            <w:r w:rsidR="00084B13">
              <w:rPr>
                <w:noProof/>
                <w:webHidden/>
              </w:rPr>
              <w:fldChar w:fldCharType="end"/>
            </w:r>
          </w:hyperlink>
        </w:p>
        <w:p w:rsidR="00EF4454" w:rsidRDefault="00EF4454">
          <w:r>
            <w:rPr>
              <w:b/>
              <w:bCs/>
              <w:noProof/>
            </w:rPr>
            <w:fldChar w:fldCharType="end"/>
          </w:r>
        </w:p>
      </w:sdtContent>
    </w:sdt>
    <w:p w:rsidR="000322BE" w:rsidRDefault="000322BE" w:rsidP="000322BE">
      <w:pPr>
        <w:pStyle w:val="Heading1"/>
      </w:pPr>
    </w:p>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Default="00376BD8" w:rsidP="00376BD8"/>
    <w:p w:rsidR="00376BD8" w:rsidRPr="00376BD8" w:rsidRDefault="00376BD8" w:rsidP="00376BD8"/>
    <w:p w:rsidR="00EF4454" w:rsidRDefault="00EF4454" w:rsidP="000322BE">
      <w:pPr>
        <w:pStyle w:val="Heading1"/>
      </w:pPr>
      <w:bookmarkStart w:id="0" w:name="_Toc405301794"/>
      <w:r>
        <w:t>Introduction</w:t>
      </w:r>
      <w:bookmarkEnd w:id="0"/>
    </w:p>
    <w:p w:rsidR="00EF4454" w:rsidRDefault="00A245DF" w:rsidP="00AC7D48">
      <w:r>
        <w:t>Welcome to the Android</w:t>
      </w:r>
      <w:r w:rsidR="00375839">
        <w:t xml:space="preserve">Rx </w:t>
      </w:r>
      <w:r w:rsidR="00EF263C">
        <w:t xml:space="preserve">mobile application.  </w:t>
      </w:r>
      <w:r w:rsidR="00375839">
        <w:t>This guide is designed to acquaint the user</w:t>
      </w:r>
      <w:r w:rsidR="00EF263C">
        <w:t xml:space="preserve"> with the basic </w:t>
      </w:r>
      <w:r>
        <w:t>functions of the application for creating medication alerts and setting times at which to be notified on a Google Glass device via the GlassRx companion app.</w:t>
      </w:r>
      <w:r w:rsidR="00AC7D48">
        <w:t xml:space="preserve">  The following is divided into two sections:  one which highlights the navigations and functionality of the app from a provider perspective, and one which explores the patient-side feature set.</w:t>
      </w:r>
      <w:r w:rsidR="009E4210">
        <w:t xml:space="preserve">  </w:t>
      </w:r>
    </w:p>
    <w:p w:rsidR="009E4210" w:rsidRDefault="009E4210" w:rsidP="009E4210">
      <w:pPr>
        <w:pStyle w:val="Heading1"/>
      </w:pPr>
      <w:bookmarkStart w:id="1" w:name="_Toc405301795"/>
      <w:r>
        <w:t>Provider</w:t>
      </w:r>
      <w:bookmarkEnd w:id="1"/>
    </w:p>
    <w:p w:rsidR="009E4210" w:rsidRDefault="009E4210" w:rsidP="009E4210">
      <w:r>
        <w:t xml:space="preserve">AndroidRx allows for providers to schedule </w:t>
      </w:r>
      <w:r w:rsidR="00164EA5">
        <w:t xml:space="preserve">flexible medication alerts for their </w:t>
      </w:r>
      <w:r w:rsidR="00A639D8">
        <w:t xml:space="preserve">patients in a few simple steps, the details of which are outlined below.  </w:t>
      </w:r>
      <w:r w:rsidR="006E3648">
        <w:t>Patients will receive these alerts on their GlassRx-equipped Google Glass devices after setting fixed times for the alerts.</w:t>
      </w:r>
    </w:p>
    <w:p w:rsidR="007A1821" w:rsidRDefault="00376BD8" w:rsidP="007A1821">
      <w:pPr>
        <w:pStyle w:val="Heading2"/>
        <w:ind w:firstLine="720"/>
      </w:pPr>
      <w:bookmarkStart w:id="2" w:name="_Toc405301796"/>
      <w:r>
        <w:t>Logging I</w:t>
      </w:r>
      <w:r w:rsidR="007A1821">
        <w:t>n</w:t>
      </w:r>
      <w:bookmarkEnd w:id="2"/>
    </w:p>
    <w:p w:rsidR="007A1821" w:rsidRDefault="007A1821" w:rsidP="007A1821">
      <w:pPr>
        <w:ind w:left="720"/>
      </w:pPr>
      <w:r>
        <w:t xml:space="preserve">To log in as a provider, simply enter an appropriate username-password combination on the log in screen.  If such a username has not been provided to you, </w:t>
      </w:r>
      <w:r w:rsidR="00FF0BAF">
        <w:t>a new account will automatically be created for you when entering your desired username and password.</w:t>
      </w:r>
    </w:p>
    <w:p w:rsidR="00E873CD" w:rsidRDefault="00E873CD" w:rsidP="00E873CD">
      <w:pPr>
        <w:ind w:left="720"/>
        <w:jc w:val="center"/>
      </w:pPr>
      <w:r>
        <w:rPr>
          <w:noProof/>
          <w:lang w:bidi="he-IL"/>
        </w:rPr>
        <w:drawing>
          <wp:inline distT="0" distB="0" distL="0" distR="0" wp14:anchorId="761F880F" wp14:editId="32B394FF">
            <wp:extent cx="2221711" cy="32956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21711" cy="3295650"/>
                    </a:xfrm>
                    <a:prstGeom prst="rect">
                      <a:avLst/>
                    </a:prstGeom>
                  </pic:spPr>
                </pic:pic>
              </a:graphicData>
            </a:graphic>
          </wp:inline>
        </w:drawing>
      </w:r>
    </w:p>
    <w:p w:rsidR="00E873CD" w:rsidRDefault="00E873CD" w:rsidP="007A1821">
      <w:pPr>
        <w:ind w:left="720"/>
      </w:pPr>
    </w:p>
    <w:p w:rsidR="000322BE" w:rsidRDefault="000322BE" w:rsidP="000322BE">
      <w:pPr>
        <w:pStyle w:val="Heading2"/>
      </w:pPr>
      <w:r>
        <w:tab/>
      </w:r>
      <w:bookmarkStart w:id="3" w:name="_Ref405292993"/>
      <w:bookmarkStart w:id="4" w:name="_Toc405301797"/>
      <w:r>
        <w:t>Patient List</w:t>
      </w:r>
      <w:bookmarkEnd w:id="3"/>
      <w:bookmarkEnd w:id="4"/>
    </w:p>
    <w:p w:rsidR="009A4977" w:rsidRDefault="000322BE" w:rsidP="000322BE">
      <w:pPr>
        <w:ind w:left="720"/>
      </w:pPr>
      <w:r>
        <w:t xml:space="preserve">Upon logging in, you will be directed to a list of your currently assigned patients.  To filter these results by name, you can select the field at the top of the screen and begin typing the name of the desired patient.  </w:t>
      </w:r>
    </w:p>
    <w:p w:rsidR="000322BE" w:rsidRDefault="00105A08" w:rsidP="009A4977">
      <w:pPr>
        <w:ind w:left="720"/>
      </w:pPr>
      <w:r>
        <w:t>To select a patient, simply press his or her name; you will then be directed to that patient’s profile</w:t>
      </w:r>
      <w:r w:rsidR="009A4977">
        <w:t xml:space="preserve"> (See </w:t>
      </w:r>
      <w:r w:rsidR="009A4977">
        <w:fldChar w:fldCharType="begin"/>
      </w:r>
      <w:r w:rsidR="009A4977">
        <w:instrText xml:space="preserve"> REF _Ref405292800 \h </w:instrText>
      </w:r>
      <w:r w:rsidR="009A4977">
        <w:fldChar w:fldCharType="separate"/>
      </w:r>
      <w:r w:rsidR="009A4977">
        <w:t>Patient Profile</w:t>
      </w:r>
      <w:r w:rsidR="009A4977">
        <w:fldChar w:fldCharType="end"/>
      </w:r>
      <w:r w:rsidR="009A4977">
        <w:t>)</w:t>
      </w:r>
      <w:r>
        <w:t>.</w:t>
      </w:r>
    </w:p>
    <w:p w:rsidR="0080218B" w:rsidRDefault="0080218B" w:rsidP="00AA3081">
      <w:pPr>
        <w:ind w:left="720"/>
      </w:pPr>
      <w:r>
        <w:t>To add a new patient to your list of patients, select “</w:t>
      </w:r>
      <w:r w:rsidR="00AA3081">
        <w:t>Add</w:t>
      </w:r>
      <w:r>
        <w:t xml:space="preserve"> Patient”</w:t>
      </w:r>
      <w:r w:rsidR="00AA3081">
        <w:t>.  A dialog will appear with a drop-down menu of available patients.  Choose from this drop-down list the patient you wish to add.</w:t>
      </w:r>
    </w:p>
    <w:p w:rsidR="00E873CD" w:rsidRDefault="00E873CD" w:rsidP="009A4977">
      <w:pPr>
        <w:ind w:left="720"/>
      </w:pPr>
    </w:p>
    <w:p w:rsidR="00E873CD" w:rsidRDefault="00E873CD" w:rsidP="00E873CD">
      <w:pPr>
        <w:ind w:left="720"/>
        <w:jc w:val="center"/>
      </w:pPr>
      <w:r>
        <w:rPr>
          <w:noProof/>
          <w:lang w:bidi="he-IL"/>
        </w:rPr>
        <w:drawing>
          <wp:inline distT="0" distB="0" distL="0" distR="0">
            <wp:extent cx="2380610" cy="35528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80610" cy="3552825"/>
                    </a:xfrm>
                    <a:prstGeom prst="rect">
                      <a:avLst/>
                    </a:prstGeom>
                  </pic:spPr>
                </pic:pic>
              </a:graphicData>
            </a:graphic>
          </wp:inline>
        </w:drawing>
      </w:r>
    </w:p>
    <w:p w:rsidR="00E873CD" w:rsidRDefault="00E873CD" w:rsidP="00E873CD">
      <w:pPr>
        <w:ind w:left="720"/>
        <w:jc w:val="center"/>
      </w:pPr>
    </w:p>
    <w:p w:rsidR="00753B30" w:rsidRDefault="00753B30" w:rsidP="00753B30">
      <w:pPr>
        <w:pStyle w:val="Heading2"/>
      </w:pPr>
      <w:r>
        <w:tab/>
      </w:r>
      <w:bookmarkStart w:id="5" w:name="_Ref405292797"/>
      <w:bookmarkStart w:id="6" w:name="_Ref405292800"/>
      <w:bookmarkStart w:id="7" w:name="_Toc405301798"/>
      <w:r>
        <w:t>Patient Profile</w:t>
      </w:r>
      <w:bookmarkEnd w:id="5"/>
      <w:bookmarkEnd w:id="6"/>
      <w:bookmarkEnd w:id="7"/>
    </w:p>
    <w:p w:rsidR="00C5514B" w:rsidRDefault="00753B30" w:rsidP="00C5514B">
      <w:pPr>
        <w:ind w:left="720"/>
      </w:pPr>
      <w:r>
        <w:t>Once you’ve selected a patient</w:t>
      </w:r>
      <w:r w:rsidR="00EC06A9">
        <w:t xml:space="preserve"> from your</w:t>
      </w:r>
      <w:r w:rsidR="00C5514B">
        <w:t xml:space="preserve"> </w:t>
      </w:r>
      <w:r w:rsidR="00C5514B">
        <w:fldChar w:fldCharType="begin"/>
      </w:r>
      <w:r w:rsidR="00C5514B">
        <w:instrText xml:space="preserve"> REF _Ref405292993 \h </w:instrText>
      </w:r>
      <w:r w:rsidR="00C5514B">
        <w:fldChar w:fldCharType="separate"/>
      </w:r>
      <w:r w:rsidR="00C5514B">
        <w:t>Patient List</w:t>
      </w:r>
      <w:r w:rsidR="00C5514B">
        <w:fldChar w:fldCharType="end"/>
      </w:r>
      <w:r>
        <w:t xml:space="preserve">, you will be directed to his or her profile.  This page displays all of the medications which are currently prescribed to this patient.  </w:t>
      </w:r>
    </w:p>
    <w:p w:rsidR="00C5514B" w:rsidRDefault="00011F2E" w:rsidP="00C5514B">
      <w:pPr>
        <w:ind w:left="720"/>
      </w:pPr>
      <w:r>
        <w:t>To obtain details regarding a specific prescription, select the name of the prescription about which you would like to know more</w:t>
      </w:r>
      <w:r w:rsidR="00C5514B">
        <w:t xml:space="preserve"> (See </w:t>
      </w:r>
      <w:r w:rsidR="00C5514B">
        <w:fldChar w:fldCharType="begin"/>
      </w:r>
      <w:r w:rsidR="00C5514B">
        <w:instrText xml:space="preserve"> REF _Ref405293043 \h </w:instrText>
      </w:r>
      <w:r w:rsidR="00C5514B">
        <w:fldChar w:fldCharType="separate"/>
      </w:r>
      <w:r w:rsidR="00C5514B">
        <w:t>Prescription Details</w:t>
      </w:r>
      <w:r w:rsidR="00C5514B">
        <w:fldChar w:fldCharType="end"/>
      </w:r>
      <w:r w:rsidR="00C5514B">
        <w:t>)</w:t>
      </w:r>
      <w:r>
        <w:t>.</w:t>
      </w:r>
    </w:p>
    <w:p w:rsidR="008D25DD" w:rsidRDefault="008D25DD" w:rsidP="00645470">
      <w:pPr>
        <w:ind w:left="720"/>
      </w:pPr>
      <w:r>
        <w:t xml:space="preserve">To add a new prescription for the currently selected patient, select the “Add </w:t>
      </w:r>
      <w:r w:rsidR="00E358F7">
        <w:t>Events</w:t>
      </w:r>
      <w:r>
        <w:t>” button in the upper right hand corner of the screen (see</w:t>
      </w:r>
      <w:r w:rsidR="00645470">
        <w:t xml:space="preserve"> </w:t>
      </w:r>
      <w:r w:rsidR="00645470">
        <w:fldChar w:fldCharType="begin"/>
      </w:r>
      <w:r w:rsidR="00645470">
        <w:instrText xml:space="preserve"> REF _Ref405295662 \h </w:instrText>
      </w:r>
      <w:r w:rsidR="00645470">
        <w:fldChar w:fldCharType="separate"/>
      </w:r>
      <w:r w:rsidR="00645470">
        <w:t>Add Events</w:t>
      </w:r>
      <w:r w:rsidR="00645470">
        <w:fldChar w:fldCharType="end"/>
      </w:r>
      <w:r>
        <w:t>).</w:t>
      </w:r>
    </w:p>
    <w:p w:rsidR="00F043E6" w:rsidRDefault="00F043E6" w:rsidP="00F043E6">
      <w:pPr>
        <w:ind w:left="720"/>
        <w:jc w:val="center"/>
      </w:pPr>
      <w:r>
        <w:rPr>
          <w:noProof/>
          <w:lang w:bidi="he-IL"/>
        </w:rPr>
        <w:drawing>
          <wp:inline distT="0" distB="0" distL="0" distR="0">
            <wp:extent cx="2114550" cy="3146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14550" cy="3146194"/>
                    </a:xfrm>
                    <a:prstGeom prst="rect">
                      <a:avLst/>
                    </a:prstGeom>
                  </pic:spPr>
                </pic:pic>
              </a:graphicData>
            </a:graphic>
          </wp:inline>
        </w:drawing>
      </w:r>
    </w:p>
    <w:p w:rsidR="00F043E6" w:rsidRDefault="00F043E6" w:rsidP="00F043E6">
      <w:pPr>
        <w:ind w:left="720"/>
        <w:jc w:val="center"/>
      </w:pPr>
    </w:p>
    <w:p w:rsidR="00C5514B" w:rsidRDefault="00C5514B" w:rsidP="00C5514B">
      <w:pPr>
        <w:pStyle w:val="Heading2"/>
      </w:pPr>
      <w:r>
        <w:tab/>
      </w:r>
      <w:bookmarkStart w:id="8" w:name="_Ref405293043"/>
      <w:bookmarkStart w:id="9" w:name="_Toc405301799"/>
      <w:r>
        <w:t>Prescription Details</w:t>
      </w:r>
      <w:bookmarkEnd w:id="8"/>
      <w:bookmarkEnd w:id="9"/>
    </w:p>
    <w:p w:rsidR="00D51F94" w:rsidRDefault="004B1072" w:rsidP="008F7A7A">
      <w:pPr>
        <w:ind w:left="720"/>
      </w:pPr>
      <w:r>
        <w:t xml:space="preserve">After selecting a prescription from a given patient’s </w:t>
      </w:r>
      <w:r w:rsidR="00C57C8D">
        <w:t xml:space="preserve">current prescriptions, </w:t>
      </w:r>
      <w:r w:rsidR="00D51F94">
        <w:t>a calendar will appear containing</w:t>
      </w:r>
      <w:r w:rsidR="008F7A7A">
        <w:t xml:space="preserve"> information about the pending alerts scheduled for this prescription.  Dates on which the patient is scheduled to take the prescription are indicated by a dot icon on the calendar entry.  To see when </w:t>
      </w:r>
      <w:r w:rsidR="002E1911">
        <w:t>exactly the patient will be taking prescriptions on a given day, select the date and the lower half will populate with a list of all events scheduled for that day.</w:t>
      </w:r>
    </w:p>
    <w:p w:rsidR="00197F01" w:rsidRDefault="00197F01" w:rsidP="004E747C">
      <w:pPr>
        <w:pStyle w:val="Heading2"/>
      </w:pPr>
      <w:r>
        <w:tab/>
      </w:r>
      <w:bookmarkStart w:id="10" w:name="_Ref405293333"/>
      <w:bookmarkStart w:id="11" w:name="_Ref405295662"/>
      <w:bookmarkStart w:id="12" w:name="_Toc405301800"/>
      <w:r>
        <w:t xml:space="preserve">Add </w:t>
      </w:r>
      <w:bookmarkEnd w:id="10"/>
      <w:r w:rsidR="004E747C">
        <w:t>Events</w:t>
      </w:r>
      <w:bookmarkEnd w:id="11"/>
      <w:bookmarkEnd w:id="12"/>
    </w:p>
    <w:p w:rsidR="00197F01" w:rsidRDefault="00645470" w:rsidP="002B01B7">
      <w:pPr>
        <w:ind w:left="720"/>
      </w:pPr>
      <w:r>
        <w:t xml:space="preserve">When adding </w:t>
      </w:r>
      <w:r w:rsidR="00606FB3">
        <w:t>new prescription</w:t>
      </w:r>
      <w:r>
        <w:t xml:space="preserve"> events</w:t>
      </w:r>
      <w:r w:rsidR="00537598">
        <w:t xml:space="preserve">, you will </w:t>
      </w:r>
      <w:r w:rsidR="002B01B7">
        <w:t>be prompted by a screen with fields for entering the name, dose, and dose description for the new alerts.  (Note that the dose description is simply a way of describing what the dose actually consists of, such as tablets or eye drops, or if it need to be taken under certain conditions, e.g. with food.)</w:t>
      </w:r>
    </w:p>
    <w:p w:rsidR="00BA181C" w:rsidRDefault="00BA181C" w:rsidP="002B01B7">
      <w:pPr>
        <w:ind w:left="720"/>
      </w:pPr>
    </w:p>
    <w:p w:rsidR="00BA181C" w:rsidRDefault="00BA181C" w:rsidP="00BA181C">
      <w:pPr>
        <w:ind w:left="720"/>
        <w:jc w:val="center"/>
      </w:pPr>
      <w:r>
        <w:rPr>
          <w:noProof/>
          <w:lang w:bidi="he-IL"/>
        </w:rPr>
        <w:drawing>
          <wp:inline distT="0" distB="0" distL="0" distR="0" wp14:anchorId="0496A3CC" wp14:editId="221671CC">
            <wp:extent cx="2085975" cy="308471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85975" cy="3084715"/>
                    </a:xfrm>
                    <a:prstGeom prst="rect">
                      <a:avLst/>
                    </a:prstGeom>
                  </pic:spPr>
                </pic:pic>
              </a:graphicData>
            </a:graphic>
          </wp:inline>
        </w:drawing>
      </w:r>
    </w:p>
    <w:p w:rsidR="006D1DB5" w:rsidRDefault="006D1DB5" w:rsidP="002B01B7">
      <w:pPr>
        <w:ind w:left="720"/>
      </w:pPr>
      <w:r>
        <w:t xml:space="preserve">Below these fields, you will see </w:t>
      </w:r>
      <w:r w:rsidR="00C533EE">
        <w:t xml:space="preserve">a list (initially empty) containing all of the events staged to be added.  </w:t>
      </w:r>
      <w:r w:rsidR="00A53C44">
        <w:t>Below that are two buttons:  “Done”, which adds all staged events, and “New” which allows you to add new prescription events.</w:t>
      </w:r>
    </w:p>
    <w:p w:rsidR="00A638F1" w:rsidRDefault="00A53C44" w:rsidP="00A638F1">
      <w:pPr>
        <w:ind w:left="720"/>
      </w:pPr>
      <w:r>
        <w:t>When you select “New”, a calendar will appear, allowing you to select the date on which you would like to add a prescription event.</w:t>
      </w:r>
      <w:r w:rsidR="00EF5E74">
        <w:t xml:space="preserve">  After selecting the desired date, a new view will appear which allows you to select times of day at which the patient should t</w:t>
      </w:r>
      <w:r w:rsidR="00562044">
        <w:t>ake this prescription:  morning (5am –</w:t>
      </w:r>
      <w:r w:rsidR="00F77D92">
        <w:t xml:space="preserve"> 11</w:t>
      </w:r>
      <w:r w:rsidR="00562044">
        <w:t>am), afternoon</w:t>
      </w:r>
      <w:r w:rsidR="00F77D92">
        <w:t xml:space="preserve"> (11</w:t>
      </w:r>
      <w:r w:rsidR="00562044">
        <w:t>am – 5pm), and evening (5pm – 11pm).</w:t>
      </w:r>
      <w:r w:rsidR="00F41B5C">
        <w:t xml:space="preserve">  If you would like the event to be added to repeat, check the “Repeat” box.  You will then be able to indicate whether this event is to be repeated on a daily or weekly basis and for how long you would like it to repeat.  </w:t>
      </w:r>
      <w:r w:rsidR="00A638F1">
        <w:t>When done, press “Set”.  This will return you to the original view and the list of staged events will contain the event(s) you’ve just added.  To delete events, simply press the “X” on the right hand side of the list element.  When finished adding events, press “Done”</w:t>
      </w:r>
      <w:r w:rsidR="00D357E8">
        <w:t>.  This will add all prescription events and will redirect you to the patient’s profile.</w:t>
      </w:r>
    </w:p>
    <w:p w:rsidR="00BA181C" w:rsidRDefault="00BA181C" w:rsidP="00BA181C">
      <w:pPr>
        <w:ind w:left="720"/>
      </w:pPr>
      <w:r>
        <w:rPr>
          <w:noProof/>
          <w:lang w:bidi="he-IL"/>
        </w:rPr>
        <w:drawing>
          <wp:inline distT="0" distB="0" distL="0" distR="0" wp14:anchorId="1CAFD4D4" wp14:editId="158EE09D">
            <wp:extent cx="2095500" cy="31145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95500" cy="3114588"/>
                    </a:xfrm>
                    <a:prstGeom prst="rect">
                      <a:avLst/>
                    </a:prstGeom>
                  </pic:spPr>
                </pic:pic>
              </a:graphicData>
            </a:graphic>
          </wp:inline>
        </w:drawing>
      </w:r>
      <w:r>
        <w:rPr>
          <w:noProof/>
          <w:lang w:bidi="he-IL"/>
        </w:rPr>
        <w:t xml:space="preserve">                     </w:t>
      </w:r>
      <w:r>
        <w:rPr>
          <w:noProof/>
          <w:lang w:bidi="he-IL"/>
        </w:rPr>
        <w:drawing>
          <wp:inline distT="0" distB="0" distL="0" distR="0" wp14:anchorId="3BE9BDEC" wp14:editId="3FE82FB5">
            <wp:extent cx="2091354" cy="31051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91354" cy="3105150"/>
                    </a:xfrm>
                    <a:prstGeom prst="rect">
                      <a:avLst/>
                    </a:prstGeom>
                  </pic:spPr>
                </pic:pic>
              </a:graphicData>
            </a:graphic>
          </wp:inline>
        </w:drawing>
      </w:r>
    </w:p>
    <w:p w:rsidR="0080008F" w:rsidRDefault="0080008F" w:rsidP="0080008F">
      <w:pPr>
        <w:pStyle w:val="Heading1"/>
      </w:pPr>
      <w:bookmarkStart w:id="13" w:name="_Toc405301801"/>
      <w:r>
        <w:t>Patient</w:t>
      </w:r>
      <w:bookmarkEnd w:id="13"/>
    </w:p>
    <w:p w:rsidR="0080008F" w:rsidRDefault="007121FF" w:rsidP="0080008F">
      <w:r>
        <w:t xml:space="preserve">For patients, AndroidRx allows for the review and scheduling of medication alerts.  </w:t>
      </w:r>
      <w:r w:rsidR="008548A9">
        <w:t xml:space="preserve">Once prescribed and entered by the provider (as described in </w:t>
      </w:r>
      <w:r w:rsidR="008548A9">
        <w:fldChar w:fldCharType="begin"/>
      </w:r>
      <w:r w:rsidR="008548A9">
        <w:instrText xml:space="preserve"> REF _Ref405295662 \h </w:instrText>
      </w:r>
      <w:r w:rsidR="008548A9">
        <w:fldChar w:fldCharType="separate"/>
      </w:r>
      <w:r w:rsidR="008548A9">
        <w:t>Add Events</w:t>
      </w:r>
      <w:r w:rsidR="008548A9">
        <w:fldChar w:fldCharType="end"/>
      </w:r>
      <w:r w:rsidR="008548A9">
        <w:t>)</w:t>
      </w:r>
      <w:r w:rsidR="00B5326E">
        <w:t xml:space="preserve">, patients can set specific times of day at which to be alerted on the Glass devices.  </w:t>
      </w:r>
      <w:r w:rsidR="00B05F73">
        <w:t xml:space="preserve">Additionally, patients can view details about the medications which they are currently taking </w:t>
      </w:r>
      <w:r w:rsidR="00A2066D">
        <w:t>and can add photos of the prescriptions.</w:t>
      </w:r>
    </w:p>
    <w:p w:rsidR="00EA5E15" w:rsidRDefault="00EA5E15" w:rsidP="00EA5E15">
      <w:pPr>
        <w:pStyle w:val="Heading2"/>
      </w:pPr>
      <w:r>
        <w:tab/>
      </w:r>
      <w:bookmarkStart w:id="14" w:name="_Toc405301802"/>
      <w:r w:rsidR="00AF30B5">
        <w:t>Logging In</w:t>
      </w:r>
      <w:bookmarkEnd w:id="14"/>
    </w:p>
    <w:p w:rsidR="00AF30B5" w:rsidRDefault="00AF30B5" w:rsidP="00AF30B5">
      <w:pPr>
        <w:ind w:left="720"/>
      </w:pPr>
      <w:r>
        <w:t>To log in as a patient, simply enter an appropriate username-password combination on the log in screen.  If such a username has not been provided to you, a new account will automatically be created for you when entering your desired username and password.</w:t>
      </w:r>
    </w:p>
    <w:p w:rsidR="00C22E3C" w:rsidRDefault="00C22E3C" w:rsidP="00C22E3C">
      <w:pPr>
        <w:ind w:left="720"/>
        <w:jc w:val="center"/>
      </w:pPr>
      <w:r>
        <w:rPr>
          <w:noProof/>
          <w:lang w:bidi="he-IL"/>
        </w:rPr>
        <w:drawing>
          <wp:inline distT="0" distB="0" distL="0" distR="0" wp14:anchorId="47D62D5E" wp14:editId="0D7BBC37">
            <wp:extent cx="2146707" cy="31908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46707" cy="3190875"/>
                    </a:xfrm>
                    <a:prstGeom prst="rect">
                      <a:avLst/>
                    </a:prstGeom>
                  </pic:spPr>
                </pic:pic>
              </a:graphicData>
            </a:graphic>
          </wp:inline>
        </w:drawing>
      </w:r>
    </w:p>
    <w:p w:rsidR="00C22E3C" w:rsidRDefault="00C22E3C" w:rsidP="00C22E3C">
      <w:pPr>
        <w:ind w:left="720"/>
        <w:jc w:val="center"/>
      </w:pPr>
    </w:p>
    <w:p w:rsidR="00D013E1" w:rsidRDefault="00D013E1" w:rsidP="00D013E1">
      <w:pPr>
        <w:pStyle w:val="Heading2"/>
      </w:pPr>
      <w:r>
        <w:tab/>
      </w:r>
      <w:bookmarkStart w:id="15" w:name="_Toc405301803"/>
      <w:r>
        <w:t>Patient Profile</w:t>
      </w:r>
      <w:bookmarkEnd w:id="15"/>
    </w:p>
    <w:p w:rsidR="00F73C8D" w:rsidRDefault="00D013E1" w:rsidP="00F73C8D">
      <w:pPr>
        <w:ind w:left="720"/>
      </w:pPr>
      <w:r>
        <w:t>Once logged in, you will see a list of medications which you are currently scheduled to take</w:t>
      </w:r>
      <w:r w:rsidR="00F73C8D">
        <w:t>.  To get more information about any of these medications, simply select the one about which you would like to know more</w:t>
      </w:r>
      <w:r w:rsidR="00774928">
        <w:t xml:space="preserve"> (See </w:t>
      </w:r>
      <w:r w:rsidR="00774928">
        <w:fldChar w:fldCharType="begin"/>
      </w:r>
      <w:r w:rsidR="00774928">
        <w:instrText xml:space="preserve"> REF _Ref405300663 \h </w:instrText>
      </w:r>
      <w:r w:rsidR="00774928">
        <w:fldChar w:fldCharType="separate"/>
      </w:r>
      <w:r w:rsidR="00774928">
        <w:t>Medication Details</w:t>
      </w:r>
      <w:r w:rsidR="00774928">
        <w:fldChar w:fldCharType="end"/>
      </w:r>
      <w:r w:rsidR="00774928">
        <w:t>)</w:t>
      </w:r>
      <w:r w:rsidR="00F73C8D">
        <w:t>.</w:t>
      </w:r>
    </w:p>
    <w:p w:rsidR="00EC1207" w:rsidRDefault="00EC1207" w:rsidP="00626439">
      <w:pPr>
        <w:ind w:left="720"/>
      </w:pPr>
      <w:r>
        <w:t xml:space="preserve">If, since the last time you accessed the application, your provider has added any prescription events, you will see a second list of those events to be scheduled on the lower </w:t>
      </w:r>
      <w:r w:rsidR="00626439">
        <w:t>portion</w:t>
      </w:r>
      <w:r>
        <w:t xml:space="preserve"> of your screen.</w:t>
      </w:r>
      <w:r w:rsidR="00626439">
        <w:t xml:space="preserve">  </w:t>
      </w:r>
      <w:r w:rsidR="00B76473">
        <w:t xml:space="preserve">To learn how to allocate these events to specific times, refer to </w:t>
      </w:r>
      <w:r w:rsidR="00B76473">
        <w:fldChar w:fldCharType="begin"/>
      </w:r>
      <w:r w:rsidR="00B76473">
        <w:instrText xml:space="preserve"> REF _Ref405301075 \h </w:instrText>
      </w:r>
      <w:r w:rsidR="00B76473">
        <w:fldChar w:fldCharType="separate"/>
      </w:r>
      <w:r w:rsidR="00B76473">
        <w:t>Setting Schedule Times</w:t>
      </w:r>
      <w:r w:rsidR="00B76473">
        <w:fldChar w:fldCharType="end"/>
      </w:r>
      <w:r w:rsidR="00B76473">
        <w:t>.</w:t>
      </w:r>
    </w:p>
    <w:p w:rsidR="00774928" w:rsidRDefault="00774928" w:rsidP="00774928">
      <w:pPr>
        <w:pStyle w:val="Heading2"/>
      </w:pPr>
      <w:r>
        <w:tab/>
      </w:r>
      <w:bookmarkStart w:id="16" w:name="_Ref405300663"/>
      <w:bookmarkStart w:id="17" w:name="_Toc405301804"/>
      <w:r>
        <w:t>Medication Details</w:t>
      </w:r>
      <w:bookmarkEnd w:id="16"/>
      <w:bookmarkEnd w:id="17"/>
    </w:p>
    <w:p w:rsidR="005443E9" w:rsidRPr="005443E9" w:rsidRDefault="005443E9" w:rsidP="0092337E">
      <w:pPr>
        <w:ind w:left="720"/>
      </w:pPr>
      <w:r>
        <w:t xml:space="preserve">Once you’ve selected an already scheduled medication, you </w:t>
      </w:r>
      <w:r w:rsidR="004236F0">
        <w:t xml:space="preserve">will be able to review general details about the medication, such as its purpose and side effects, as well as the scheduled alerts for this medication.  The former will appear at the top of </w:t>
      </w:r>
      <w:r w:rsidR="0092337E">
        <w:t>the screen and the latter at the bottom.  Additionally, you can add a custom photo of the medication.  To do this, press on the camera icon at the top of the screen.  Your device’s camera will then start, allowing you to capture an image.  This image</w:t>
      </w:r>
      <w:r w:rsidR="004236F0">
        <w:t xml:space="preserve"> </w:t>
      </w:r>
      <w:r w:rsidR="0087049A">
        <w:t>will appear whenever you review this medication in the future.</w:t>
      </w:r>
    </w:p>
    <w:p w:rsidR="00B76473" w:rsidRDefault="00B76473" w:rsidP="00B76473">
      <w:pPr>
        <w:pStyle w:val="Heading2"/>
      </w:pPr>
      <w:r>
        <w:tab/>
      </w:r>
      <w:bookmarkStart w:id="18" w:name="_Ref405301075"/>
      <w:bookmarkStart w:id="19" w:name="_Toc405301805"/>
      <w:r>
        <w:t>Setting Schedule Times</w:t>
      </w:r>
      <w:bookmarkEnd w:id="18"/>
      <w:bookmarkEnd w:id="19"/>
    </w:p>
    <w:p w:rsidR="00B76473" w:rsidRDefault="00B54FBC" w:rsidP="00B54FBC">
      <w:pPr>
        <w:ind w:left="720"/>
      </w:pPr>
      <w:r>
        <w:t>To set a specific time at which to take a medication, select the entry from the list of new prescriptions at the bottom of the screen.  These entries are grouped by medication-day-time combinations, e.g. all Tuesday morning Ibuprofen prescriptions are grouped together.   Once you’ve selected an entry, a dialog will appear with a time picker</w:t>
      </w:r>
      <w:r w:rsidR="000C0770">
        <w:t>, allowing you to set the specific time at which you would like to be alerted on your Glass device.  Note that the times at which you are eligible to take a certain medication are determined by your provider.  They are as follows:</w:t>
      </w:r>
    </w:p>
    <w:p w:rsidR="000C0770" w:rsidRDefault="000C0770" w:rsidP="000C0770">
      <w:pPr>
        <w:pStyle w:val="ListParagraph"/>
        <w:numPr>
          <w:ilvl w:val="0"/>
          <w:numId w:val="1"/>
        </w:numPr>
      </w:pPr>
      <w:r>
        <w:t>Morning:  5am – 11am</w:t>
      </w:r>
    </w:p>
    <w:p w:rsidR="000C0770" w:rsidRDefault="000C0770" w:rsidP="000C0770">
      <w:pPr>
        <w:pStyle w:val="ListParagraph"/>
        <w:numPr>
          <w:ilvl w:val="0"/>
          <w:numId w:val="1"/>
        </w:numPr>
      </w:pPr>
      <w:r>
        <w:t>Afternoon:  11am – 5pm</w:t>
      </w:r>
    </w:p>
    <w:p w:rsidR="000C0770" w:rsidRDefault="000C0770" w:rsidP="000C0770">
      <w:pPr>
        <w:pStyle w:val="ListParagraph"/>
        <w:numPr>
          <w:ilvl w:val="0"/>
          <w:numId w:val="1"/>
        </w:numPr>
      </w:pPr>
      <w:r>
        <w:t>Evening:  5pm – 11pm</w:t>
      </w:r>
    </w:p>
    <w:p w:rsidR="000B6996" w:rsidRDefault="000B6996" w:rsidP="000C0770">
      <w:pPr>
        <w:pStyle w:val="ListParagraph"/>
        <w:numPr>
          <w:ilvl w:val="0"/>
          <w:numId w:val="1"/>
        </w:numPr>
      </w:pPr>
      <w:r>
        <w:t>Anytime:  12am – 12pm</w:t>
      </w:r>
    </w:p>
    <w:p w:rsidR="00EF4454" w:rsidRPr="00EF4454" w:rsidRDefault="000C0770" w:rsidP="00E558A5">
      <w:pPr>
        <w:ind w:left="720"/>
      </w:pPr>
      <w:r>
        <w:t>For a prescription during one of the times of day listed above, your time options will be constrained to within the ranges listed.</w:t>
      </w:r>
      <w:r w:rsidR="00190131">
        <w:t xml:space="preserve">  Once done, simply press “Ok”.</w:t>
      </w:r>
    </w:p>
    <w:p w:rsidR="00EF4454" w:rsidRPr="00EF4454" w:rsidRDefault="00EF4454" w:rsidP="00EF4454"/>
    <w:p w:rsidR="00EF4454" w:rsidRPr="00EF4454" w:rsidRDefault="00EF4454" w:rsidP="00EF4454"/>
    <w:p w:rsidR="00EF4454" w:rsidRPr="00EF4454" w:rsidRDefault="00EF4454" w:rsidP="00EF4454"/>
    <w:p w:rsidR="00EF4454" w:rsidRPr="00EF4454" w:rsidRDefault="00EF4454" w:rsidP="00EF4454"/>
    <w:p w:rsidR="00EF4454" w:rsidRPr="00EF4454" w:rsidRDefault="00EF4454" w:rsidP="00EF4454"/>
    <w:p w:rsidR="00EF4454" w:rsidRPr="00EF4454" w:rsidRDefault="00EF4454" w:rsidP="00EF4454"/>
    <w:p w:rsidR="004566D5" w:rsidRPr="00EF4454" w:rsidRDefault="004566D5" w:rsidP="00EF4454"/>
    <w:sectPr w:rsidR="004566D5" w:rsidRPr="00EF4454" w:rsidSect="00105E0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D4F" w:rsidRDefault="00781D4F" w:rsidP="00105E00">
      <w:pPr>
        <w:spacing w:after="0" w:line="240" w:lineRule="auto"/>
      </w:pPr>
      <w:r>
        <w:separator/>
      </w:r>
    </w:p>
  </w:endnote>
  <w:endnote w:type="continuationSeparator" w:id="0">
    <w:p w:rsidR="00781D4F" w:rsidRDefault="00781D4F" w:rsidP="00105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46" w:rsidRDefault="00351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692943"/>
      <w:docPartObj>
        <w:docPartGallery w:val="Page Numbers (Bottom of Page)"/>
        <w:docPartUnique/>
      </w:docPartObj>
    </w:sdtPr>
    <w:sdtEndPr/>
    <w:sdtContent>
      <w:p w:rsidR="00105E00" w:rsidRDefault="00105E00">
        <w:pPr>
          <w:pStyle w:val="Footer"/>
          <w:jc w:val="right"/>
        </w:pPr>
        <w:r>
          <w:t xml:space="preserve">Page | </w:t>
        </w:r>
        <w:r>
          <w:fldChar w:fldCharType="begin"/>
        </w:r>
        <w:r>
          <w:instrText xml:space="preserve"> PAGE   \* MERGEFORMAT </w:instrText>
        </w:r>
        <w:r>
          <w:fldChar w:fldCharType="separate"/>
        </w:r>
        <w:r w:rsidR="00781D4F">
          <w:rPr>
            <w:noProof/>
          </w:rPr>
          <w:t>1</w:t>
        </w:r>
        <w:r>
          <w:rPr>
            <w:noProof/>
          </w:rPr>
          <w:fldChar w:fldCharType="end"/>
        </w:r>
        <w:r>
          <w:t xml:space="preserve"> </w:t>
        </w:r>
      </w:p>
    </w:sdtContent>
  </w:sdt>
  <w:p w:rsidR="00105E00" w:rsidRDefault="00351546">
    <w:pPr>
      <w:pStyle w:val="Footer"/>
    </w:pPr>
    <w:r>
      <w:t>Version 0.0.0</w:t>
    </w:r>
    <w:bookmarkStart w:id="20" w:name="_GoBack"/>
    <w:bookmarkEnd w:id="2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46" w:rsidRDefault="00351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D4F" w:rsidRDefault="00781D4F" w:rsidP="00105E00">
      <w:pPr>
        <w:spacing w:after="0" w:line="240" w:lineRule="auto"/>
      </w:pPr>
      <w:r>
        <w:separator/>
      </w:r>
    </w:p>
  </w:footnote>
  <w:footnote w:type="continuationSeparator" w:id="0">
    <w:p w:rsidR="00781D4F" w:rsidRDefault="00781D4F" w:rsidP="00105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46" w:rsidRDefault="00351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46" w:rsidRDefault="003515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46" w:rsidRDefault="00351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E16E7"/>
    <w:multiLevelType w:val="hybridMultilevel"/>
    <w:tmpl w:val="B2FE4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6D5"/>
    <w:rsid w:val="00011F2E"/>
    <w:rsid w:val="000322BE"/>
    <w:rsid w:val="00084B13"/>
    <w:rsid w:val="000B6996"/>
    <w:rsid w:val="000B79B3"/>
    <w:rsid w:val="000C0770"/>
    <w:rsid w:val="00105A08"/>
    <w:rsid w:val="00105E00"/>
    <w:rsid w:val="00164EA5"/>
    <w:rsid w:val="00190131"/>
    <w:rsid w:val="00197F01"/>
    <w:rsid w:val="001C7374"/>
    <w:rsid w:val="002B01B7"/>
    <w:rsid w:val="002E1911"/>
    <w:rsid w:val="00333C04"/>
    <w:rsid w:val="00351546"/>
    <w:rsid w:val="00375839"/>
    <w:rsid w:val="00376BD8"/>
    <w:rsid w:val="004236F0"/>
    <w:rsid w:val="004566D5"/>
    <w:rsid w:val="004B1072"/>
    <w:rsid w:val="004E747C"/>
    <w:rsid w:val="00537598"/>
    <w:rsid w:val="005443E9"/>
    <w:rsid w:val="00562044"/>
    <w:rsid w:val="00606FB3"/>
    <w:rsid w:val="00626439"/>
    <w:rsid w:val="00640C02"/>
    <w:rsid w:val="00645470"/>
    <w:rsid w:val="006D1DB5"/>
    <w:rsid w:val="006E3648"/>
    <w:rsid w:val="007121FF"/>
    <w:rsid w:val="00753B30"/>
    <w:rsid w:val="00774928"/>
    <w:rsid w:val="00781D4F"/>
    <w:rsid w:val="007A1821"/>
    <w:rsid w:val="0080008F"/>
    <w:rsid w:val="0080218B"/>
    <w:rsid w:val="008548A9"/>
    <w:rsid w:val="0087049A"/>
    <w:rsid w:val="008A3237"/>
    <w:rsid w:val="008D25DD"/>
    <w:rsid w:val="008F7A7A"/>
    <w:rsid w:val="0092337E"/>
    <w:rsid w:val="009A4977"/>
    <w:rsid w:val="009E4210"/>
    <w:rsid w:val="00A2066D"/>
    <w:rsid w:val="00A245DF"/>
    <w:rsid w:val="00A53C44"/>
    <w:rsid w:val="00A638F1"/>
    <w:rsid w:val="00A639D8"/>
    <w:rsid w:val="00AA3081"/>
    <w:rsid w:val="00AB72CA"/>
    <w:rsid w:val="00AC2D9B"/>
    <w:rsid w:val="00AC7D48"/>
    <w:rsid w:val="00AF30B5"/>
    <w:rsid w:val="00B05F73"/>
    <w:rsid w:val="00B5326E"/>
    <w:rsid w:val="00B54FBC"/>
    <w:rsid w:val="00B76473"/>
    <w:rsid w:val="00B8213F"/>
    <w:rsid w:val="00B922D0"/>
    <w:rsid w:val="00BA181C"/>
    <w:rsid w:val="00BE7F54"/>
    <w:rsid w:val="00BF7E74"/>
    <w:rsid w:val="00C046EB"/>
    <w:rsid w:val="00C22E3C"/>
    <w:rsid w:val="00C533EE"/>
    <w:rsid w:val="00C5514B"/>
    <w:rsid w:val="00C57C8D"/>
    <w:rsid w:val="00D013E1"/>
    <w:rsid w:val="00D357E8"/>
    <w:rsid w:val="00D51F94"/>
    <w:rsid w:val="00DE44D7"/>
    <w:rsid w:val="00E358F7"/>
    <w:rsid w:val="00E558A5"/>
    <w:rsid w:val="00E873CD"/>
    <w:rsid w:val="00EA5E15"/>
    <w:rsid w:val="00EC06A9"/>
    <w:rsid w:val="00EC1207"/>
    <w:rsid w:val="00EF263C"/>
    <w:rsid w:val="00EF4454"/>
    <w:rsid w:val="00EF5E74"/>
    <w:rsid w:val="00F043E6"/>
    <w:rsid w:val="00F41B5C"/>
    <w:rsid w:val="00F73C8D"/>
    <w:rsid w:val="00F77D92"/>
    <w:rsid w:val="00FF0B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18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64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6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6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6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6D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F44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F4454"/>
    <w:pPr>
      <w:outlineLvl w:val="9"/>
    </w:pPr>
    <w:rPr>
      <w:lang w:eastAsia="ja-JP"/>
    </w:rPr>
  </w:style>
  <w:style w:type="paragraph" w:styleId="BalloonText">
    <w:name w:val="Balloon Text"/>
    <w:basedOn w:val="Normal"/>
    <w:link w:val="BalloonTextChar"/>
    <w:uiPriority w:val="99"/>
    <w:semiHidden/>
    <w:unhideWhenUsed/>
    <w:rsid w:val="00EF4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54"/>
    <w:rPr>
      <w:rFonts w:ascii="Tahoma" w:hAnsi="Tahoma" w:cs="Tahoma"/>
      <w:sz w:val="16"/>
      <w:szCs w:val="16"/>
    </w:rPr>
  </w:style>
  <w:style w:type="paragraph" w:styleId="TOC1">
    <w:name w:val="toc 1"/>
    <w:basedOn w:val="Normal"/>
    <w:next w:val="Normal"/>
    <w:autoRedefine/>
    <w:uiPriority w:val="39"/>
    <w:unhideWhenUsed/>
    <w:rsid w:val="00105E00"/>
    <w:pPr>
      <w:spacing w:after="100"/>
    </w:pPr>
  </w:style>
  <w:style w:type="character" w:styleId="Hyperlink">
    <w:name w:val="Hyperlink"/>
    <w:basedOn w:val="DefaultParagraphFont"/>
    <w:uiPriority w:val="99"/>
    <w:unhideWhenUsed/>
    <w:rsid w:val="00105E00"/>
    <w:rPr>
      <w:color w:val="0000FF" w:themeColor="hyperlink"/>
      <w:u w:val="single"/>
    </w:rPr>
  </w:style>
  <w:style w:type="paragraph" w:styleId="Header">
    <w:name w:val="header"/>
    <w:basedOn w:val="Normal"/>
    <w:link w:val="HeaderChar"/>
    <w:uiPriority w:val="99"/>
    <w:unhideWhenUsed/>
    <w:rsid w:val="0010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E00"/>
  </w:style>
  <w:style w:type="paragraph" w:styleId="Footer">
    <w:name w:val="footer"/>
    <w:basedOn w:val="Normal"/>
    <w:link w:val="FooterChar"/>
    <w:uiPriority w:val="99"/>
    <w:unhideWhenUsed/>
    <w:rsid w:val="00105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E00"/>
  </w:style>
  <w:style w:type="character" w:customStyle="1" w:styleId="Heading2Char">
    <w:name w:val="Heading 2 Char"/>
    <w:basedOn w:val="DefaultParagraphFont"/>
    <w:link w:val="Heading2"/>
    <w:uiPriority w:val="9"/>
    <w:rsid w:val="007A182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76BD8"/>
    <w:pPr>
      <w:spacing w:after="100"/>
      <w:ind w:left="220"/>
    </w:pPr>
  </w:style>
  <w:style w:type="character" w:customStyle="1" w:styleId="Heading3Char">
    <w:name w:val="Heading 3 Char"/>
    <w:basedOn w:val="DefaultParagraphFont"/>
    <w:link w:val="Heading3"/>
    <w:uiPriority w:val="9"/>
    <w:rsid w:val="00B7647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C07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18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64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6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6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6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6D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F44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F4454"/>
    <w:pPr>
      <w:outlineLvl w:val="9"/>
    </w:pPr>
    <w:rPr>
      <w:lang w:eastAsia="ja-JP"/>
    </w:rPr>
  </w:style>
  <w:style w:type="paragraph" w:styleId="BalloonText">
    <w:name w:val="Balloon Text"/>
    <w:basedOn w:val="Normal"/>
    <w:link w:val="BalloonTextChar"/>
    <w:uiPriority w:val="99"/>
    <w:semiHidden/>
    <w:unhideWhenUsed/>
    <w:rsid w:val="00EF4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54"/>
    <w:rPr>
      <w:rFonts w:ascii="Tahoma" w:hAnsi="Tahoma" w:cs="Tahoma"/>
      <w:sz w:val="16"/>
      <w:szCs w:val="16"/>
    </w:rPr>
  </w:style>
  <w:style w:type="paragraph" w:styleId="TOC1">
    <w:name w:val="toc 1"/>
    <w:basedOn w:val="Normal"/>
    <w:next w:val="Normal"/>
    <w:autoRedefine/>
    <w:uiPriority w:val="39"/>
    <w:unhideWhenUsed/>
    <w:rsid w:val="00105E00"/>
    <w:pPr>
      <w:spacing w:after="100"/>
    </w:pPr>
  </w:style>
  <w:style w:type="character" w:styleId="Hyperlink">
    <w:name w:val="Hyperlink"/>
    <w:basedOn w:val="DefaultParagraphFont"/>
    <w:uiPriority w:val="99"/>
    <w:unhideWhenUsed/>
    <w:rsid w:val="00105E00"/>
    <w:rPr>
      <w:color w:val="0000FF" w:themeColor="hyperlink"/>
      <w:u w:val="single"/>
    </w:rPr>
  </w:style>
  <w:style w:type="paragraph" w:styleId="Header">
    <w:name w:val="header"/>
    <w:basedOn w:val="Normal"/>
    <w:link w:val="HeaderChar"/>
    <w:uiPriority w:val="99"/>
    <w:unhideWhenUsed/>
    <w:rsid w:val="0010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E00"/>
  </w:style>
  <w:style w:type="paragraph" w:styleId="Footer">
    <w:name w:val="footer"/>
    <w:basedOn w:val="Normal"/>
    <w:link w:val="FooterChar"/>
    <w:uiPriority w:val="99"/>
    <w:unhideWhenUsed/>
    <w:rsid w:val="00105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E00"/>
  </w:style>
  <w:style w:type="character" w:customStyle="1" w:styleId="Heading2Char">
    <w:name w:val="Heading 2 Char"/>
    <w:basedOn w:val="DefaultParagraphFont"/>
    <w:link w:val="Heading2"/>
    <w:uiPriority w:val="9"/>
    <w:rsid w:val="007A182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76BD8"/>
    <w:pPr>
      <w:spacing w:after="100"/>
      <w:ind w:left="220"/>
    </w:pPr>
  </w:style>
  <w:style w:type="character" w:customStyle="1" w:styleId="Heading3Char">
    <w:name w:val="Heading 3 Char"/>
    <w:basedOn w:val="DefaultParagraphFont"/>
    <w:link w:val="Heading3"/>
    <w:uiPriority w:val="9"/>
    <w:rsid w:val="00B7647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C0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FDA4-C2AB-4413-B468-494563F8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Pages>
  <Words>1198</Words>
  <Characters>6830</Characters>
  <Application>Microsoft Office Word</Application>
  <DocSecurity>0</DocSecurity>
  <Lines>56</Lines>
  <Paragraphs>1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Introduction</vt:lpstr>
      <vt:lpstr>Provider</vt:lpstr>
      <vt:lpstr>    Logging In</vt:lpstr>
      <vt:lpstr>    Patient List</vt:lpstr>
      <vt:lpstr>    Patient Profile</vt:lpstr>
      <vt:lpstr>    Prescription Details</vt:lpstr>
      <vt:lpstr>    Add Events</vt:lpstr>
      <vt:lpstr>Patient</vt:lpstr>
      <vt:lpstr>    Logging In</vt:lpstr>
      <vt:lpstr>    Patient Profile</vt:lpstr>
      <vt:lpstr>    Medication Details</vt:lpstr>
      <vt:lpstr>    Setting Schedule Times</vt:lpstr>
    </vt:vector>
  </TitlesOfParts>
  <Company>Microsoft</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dc:creator>
  <cp:lastModifiedBy>Evan</cp:lastModifiedBy>
  <cp:revision>80</cp:revision>
  <dcterms:created xsi:type="dcterms:W3CDTF">2014-12-01T21:11:00Z</dcterms:created>
  <dcterms:modified xsi:type="dcterms:W3CDTF">2014-12-11T14:09:00Z</dcterms:modified>
</cp:coreProperties>
</file>